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0A9E05DC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616719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616719">
              <w:rPr>
                <w:rFonts w:ascii="나눔바른고딕 UltraLight" w:eastAsia="나눔바른고딕 UltraLight" w:hAnsi="나눔바른고딕 UltraLight" w:hint="eastAsia"/>
              </w:rPr>
              <w:t>윤수경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17B7D185" w:rsidR="00BA17D4" w:rsidRPr="00CB6C96" w:rsidRDefault="00616719" w:rsidP="0061671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>
              <w:rPr>
                <w:rFonts w:ascii="나눔스퀘어_ac Bold" w:eastAsia="나눔스퀘어_ac Bold" w:hAnsi="나눔스퀘어_ac Bold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</w:rPr>
              <w:t>22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proofErr w:type="gramEnd"/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6B40513F" w:rsidR="00BA17D4" w:rsidRPr="00CB6C96" w:rsidRDefault="00616719" w:rsidP="00616719">
            <w:pPr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김부일ㅠ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A3E53F8" w:rsidR="00BA17D4" w:rsidRPr="00616719" w:rsidRDefault="00616719" w:rsidP="00BA17D4">
            <w:pPr>
              <w:jc w:val="center"/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</w:pPr>
            <w:r w:rsidRPr="00616719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윤수경,</w:t>
            </w:r>
            <w:r w:rsidRPr="00616719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616719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조윤정,</w:t>
            </w:r>
            <w:r w:rsidRPr="00616719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proofErr w:type="spellStart"/>
            <w:r w:rsidRPr="00616719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한은결</w:t>
            </w:r>
            <w:proofErr w:type="spellEnd"/>
            <w:r w:rsidRPr="00616719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,</w:t>
            </w:r>
            <w:r w:rsidRPr="00616719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616719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심재성,</w:t>
            </w:r>
            <w:r w:rsidRPr="00616719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616719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박광석,</w:t>
            </w:r>
            <w:r w:rsidRPr="00616719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616719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김민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616719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4BA179ED" w:rsidR="00BA17D4" w:rsidRDefault="00616719" w:rsidP="00BA17D4">
            <w:pPr>
              <w:jc w:val="center"/>
            </w:pPr>
            <w:proofErr w:type="spellStart"/>
            <w:r w:rsidRPr="00616719">
              <w:t>Diary_Sentiment_Analysis</w:t>
            </w:r>
            <w:proofErr w:type="spellEnd"/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1870605B" w14:textId="77777777" w:rsidR="00880511" w:rsidRDefault="00880511" w:rsidP="0088051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 팀</w:t>
            </w:r>
          </w:p>
          <w:p w14:paraId="351EEBBB" w14:textId="7ADCE7CB" w:rsidR="00880511" w:rsidRDefault="00880511" w:rsidP="00880511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-</w:t>
            </w:r>
            <w:proofErr w:type="spellStart"/>
            <w:r w:rsidR="00735972">
              <w:rPr>
                <w:rFonts w:ascii="나눔스퀘어_ac Bold" w:eastAsia="나눔스퀘어_ac Bold" w:hAnsi="나눔스퀘어_ac Bold"/>
              </w:rPr>
              <w:t>FireBse</w:t>
            </w:r>
            <w:proofErr w:type="spellEnd"/>
            <w:r w:rsidR="00735972">
              <w:rPr>
                <w:rFonts w:ascii="나눔스퀘어_ac Bold" w:eastAsia="나눔스퀘어_ac Bold" w:hAnsi="나눔스퀘어_ac Bold" w:hint="eastAsia"/>
              </w:rPr>
              <w:t xml:space="preserve">로 로그인 페이지와 회원가입 페이지를 만들었기 때문에 일기 데이터를 </w:t>
            </w:r>
            <w:r w:rsidR="00735972">
              <w:rPr>
                <w:rFonts w:ascii="나눔스퀘어_ac Bold" w:eastAsia="나눔스퀘어_ac Bold" w:hAnsi="나눔스퀘어_ac Bold"/>
              </w:rPr>
              <w:t>Firebase</w:t>
            </w:r>
            <w:r w:rsidR="00735972">
              <w:rPr>
                <w:rFonts w:ascii="나눔스퀘어_ac Bold" w:eastAsia="나눔스퀘어_ac Bold" w:hAnsi="나눔스퀘어_ac Bold" w:hint="eastAsia"/>
              </w:rPr>
              <w:t>를 통해 저장하고자 하였으나 정보부족으로 실패함</w:t>
            </w:r>
          </w:p>
          <w:p w14:paraId="50A4F32B" w14:textId="1CEAB421" w:rsidR="00735972" w:rsidRDefault="00735972" w:rsidP="00880511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데이터를 저장할 수 있는 방법을 찾던 중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php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를 알게 되었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pache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와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mysql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을 설치하여 만듦</w:t>
            </w:r>
          </w:p>
          <w:p w14:paraId="671576F6" w14:textId="6716B047" w:rsidR="00735972" w:rsidRPr="00880511" w:rsidRDefault="00735972" w:rsidP="00880511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일기데이터를 저장하는데 성공하였지만 인공지능을 적용하는 것은 실패함</w:t>
            </w:r>
          </w:p>
          <w:p w14:paraId="5FFFE195" w14:textId="77777777" w:rsidR="00735972" w:rsidRDefault="00735972" w:rsidP="00880511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09B0395F" w14:textId="77777777" w:rsidR="00735972" w:rsidRDefault="00880511" w:rsidP="00880511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인공지능 팀</w:t>
            </w:r>
          </w:p>
          <w:p w14:paraId="7E508081" w14:textId="6FF95B29" w:rsidR="00880511" w:rsidRPr="00735972" w:rsidRDefault="00735972" w:rsidP="00735972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-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처음 데이터 셋을 학습시켰을 때 정확도는 </w:t>
            </w:r>
            <w:r>
              <w:rPr>
                <w:rFonts w:ascii="나눔스퀘어_ac Bold" w:eastAsia="나눔스퀘어_ac Bold" w:hAnsi="나눔스퀘어_ac Bold"/>
              </w:rPr>
              <w:t>0.53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었지만 상처라는 감정을 슬픔으로 바꾸었더니 정확도가 </w:t>
            </w:r>
            <w:r>
              <w:rPr>
                <w:rFonts w:ascii="나눔스퀘어_ac Bold" w:eastAsia="나눔스퀘어_ac Bold" w:hAnsi="나눔스퀘어_ac Bold"/>
              </w:rPr>
              <w:t>0.59</w:t>
            </w:r>
            <w:r>
              <w:rPr>
                <w:rFonts w:ascii="나눔스퀘어_ac Bold" w:eastAsia="나눔스퀘어_ac Bold" w:hAnsi="나눔스퀘어_ac Bold" w:hint="eastAsia"/>
              </w:rPr>
              <w:t>로 증가하였음.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- </w:t>
            </w:r>
            <w:r>
              <w:rPr>
                <w:rFonts w:ascii="나눔스퀘어_ac Bold" w:eastAsia="나눔스퀘어_ac Bold" w:hAnsi="나눔스퀘어_ac Bold" w:hint="eastAsia"/>
              </w:rPr>
              <w:t>다른 데이터 셋을 찾아 추가하는 방법도 고려하였지만 메모리 초과로 실패함</w:t>
            </w:r>
            <w:r w:rsidR="00880511" w:rsidRPr="00735972">
              <w:rPr>
                <w:rFonts w:ascii="나눔스퀘어_ac Bold" w:eastAsia="나눔스퀘어_ac Bold" w:hAnsi="나눔스퀘어_ac Bold" w:hint="eastAsia"/>
              </w:rPr>
              <w:br/>
            </w:r>
          </w:p>
          <w:p w14:paraId="48B88E0E" w14:textId="598C21CB" w:rsidR="00880511" w:rsidRPr="00735972" w:rsidRDefault="00735972" w:rsidP="00735972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3.  flask</w:t>
            </w:r>
            <w:r>
              <w:rPr>
                <w:rFonts w:ascii="나눔스퀘어_ac Bold" w:eastAsia="나눔스퀘어_ac Bold" w:hAnsi="나눔스퀘어_ac Bold" w:hint="eastAsia"/>
              </w:rPr>
              <w:t>를 통해 웹페이지를 다시 만들었지만 인공지능을 적용하는 것은 실패함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      </w:t>
            </w:r>
            <w:r>
              <w:rPr>
                <w:rFonts w:ascii="나눔스퀘어_ac Bold" w:eastAsia="나눔스퀘어_ac Bold" w:hAnsi="나눔스퀘어_ac Bold" w:hint="eastAsia"/>
              </w:rPr>
              <w:t>계속 방법을 찾아보았지만 해결하지 못하였고 최종발표때 준비한 과정을 발표하기로 함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1551BF0D" w:rsidR="00616719" w:rsidRPr="00CB6C96" w:rsidRDefault="008377C5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noProof/>
                <w:color w:val="BFBFBF" w:themeColor="background1" w:themeShade="BF"/>
                <w:sz w:val="16"/>
                <w:szCs w:val="18"/>
              </w:rPr>
              <w:drawing>
                <wp:inline distT="0" distB="0" distL="0" distR="0" wp14:anchorId="7C1B02C0" wp14:editId="33458653">
                  <wp:extent cx="4349750" cy="3263353"/>
                  <wp:effectExtent l="0" t="0" r="0" b="0"/>
                  <wp:docPr id="18699978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853" cy="326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34CBCE3C" w:rsidR="0045056D" w:rsidRPr="002A6979" w:rsidRDefault="0045056D" w:rsidP="008377C5">
      <w:pPr>
        <w:ind w:right="640"/>
        <w:rPr>
          <w:rFonts w:hint="eastAsia"/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4C47" w14:textId="77777777" w:rsidR="00CF28B6" w:rsidRDefault="00CF28B6" w:rsidP="0045056D">
      <w:pPr>
        <w:spacing w:after="0" w:line="240" w:lineRule="auto"/>
      </w:pPr>
      <w:r>
        <w:separator/>
      </w:r>
    </w:p>
  </w:endnote>
  <w:endnote w:type="continuationSeparator" w:id="0">
    <w:p w14:paraId="3900B220" w14:textId="77777777" w:rsidR="00CF28B6" w:rsidRDefault="00CF28B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BAC9" w14:textId="77777777" w:rsidR="00CF28B6" w:rsidRDefault="00CF28B6" w:rsidP="0045056D">
      <w:pPr>
        <w:spacing w:after="0" w:line="240" w:lineRule="auto"/>
      </w:pPr>
      <w:r>
        <w:separator/>
      </w:r>
    </w:p>
  </w:footnote>
  <w:footnote w:type="continuationSeparator" w:id="0">
    <w:p w14:paraId="1B7AB091" w14:textId="77777777" w:rsidR="00CF28B6" w:rsidRDefault="00CF28B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1172A"/>
    <w:multiLevelType w:val="hybridMultilevel"/>
    <w:tmpl w:val="76A86718"/>
    <w:lvl w:ilvl="0" w:tplc="08C862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ABB4913"/>
    <w:multiLevelType w:val="hybridMultilevel"/>
    <w:tmpl w:val="3BB631D6"/>
    <w:lvl w:ilvl="0" w:tplc="5FCA3360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num w:numId="1" w16cid:durableId="1621452593">
    <w:abstractNumId w:val="0"/>
  </w:num>
  <w:num w:numId="2" w16cid:durableId="941647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5056D"/>
    <w:rsid w:val="00586333"/>
    <w:rsid w:val="005F564C"/>
    <w:rsid w:val="00616719"/>
    <w:rsid w:val="00735972"/>
    <w:rsid w:val="00766F90"/>
    <w:rsid w:val="008377C5"/>
    <w:rsid w:val="00880511"/>
    <w:rsid w:val="00BA17D4"/>
    <w:rsid w:val="00C151EC"/>
    <w:rsid w:val="00CB6C96"/>
    <w:rsid w:val="00CF28B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8805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윤 수경</cp:lastModifiedBy>
  <cp:revision>2</cp:revision>
  <dcterms:created xsi:type="dcterms:W3CDTF">2023-08-22T08:31:00Z</dcterms:created>
  <dcterms:modified xsi:type="dcterms:W3CDTF">2023-08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